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harline Goy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7285251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hArline goy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2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harline Goy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